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CD1" w14:textId="65274B81" w:rsidR="004D26E6" w:rsidRPr="00E76B63" w:rsidRDefault="00080F1A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øtereferat</w:t>
      </w:r>
    </w:p>
    <w:p w14:paraId="6F3C56E3" w14:textId="77777777" w:rsidR="008D59F2" w:rsidRPr="00E76B63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541163E6" w:rsidR="00061930" w:rsidRPr="00E76B63" w:rsidRDefault="006C270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20.01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0E3E3A35" w:rsidR="00061930" w:rsidRPr="00E76B63" w:rsidRDefault="006C270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Tomter menighetssen</w:t>
            </w:r>
            <w:r w:rsidR="00366A8D" w:rsidRPr="00E76B63">
              <w:rPr>
                <w:rFonts w:ascii="Arial" w:hAnsi="Arial" w:cs="Arial"/>
                <w:noProof w:val="0"/>
                <w:sz w:val="24"/>
                <w:szCs w:val="24"/>
              </w:rPr>
              <w:t>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4294B251" w:rsidR="001B1081" w:rsidRPr="00E76B63" w:rsidRDefault="00080F1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Til stede</w:t>
      </w:r>
      <w:r w:rsidR="00A42782" w:rsidRPr="00E76B63">
        <w:rPr>
          <w:rFonts w:ascii="Arial" w:hAnsi="Arial" w:cs="Arial"/>
          <w:b/>
          <w:noProof w:val="0"/>
          <w:sz w:val="24"/>
          <w:szCs w:val="24"/>
        </w:rPr>
        <w:t>: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11FAB48" w14:textId="26E4907D" w:rsidR="00565EAA" w:rsidRPr="00E76B63" w:rsidRDefault="0071217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Pernille B Lemming, Svanhild Garsjø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B4AFE" w:rsidRPr="00E76B63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425B81" w:rsidRPr="00E76B63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Jan S Mathisen, Helge S Mathisen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Ane F. Risan og Terje Stenholt</w:t>
      </w:r>
      <w:r w:rsidR="00836F0D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 xml:space="preserve">Forfall: </w:t>
      </w:r>
      <w:r w:rsidR="007F6269" w:rsidRPr="00E76B63">
        <w:rPr>
          <w:rFonts w:ascii="Arial" w:hAnsi="Arial" w:cs="Arial"/>
          <w:b/>
          <w:noProof w:val="0"/>
          <w:sz w:val="24"/>
          <w:szCs w:val="24"/>
        </w:rPr>
        <w:t>Berit K Dingstad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Yngve Haga</w:t>
      </w:r>
    </w:p>
    <w:p w14:paraId="09CECC0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378F9BAB" w:rsidR="008D59F2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F4052" w:rsidRPr="00E76B63">
        <w:rPr>
          <w:rFonts w:ascii="Arial" w:hAnsi="Arial" w:cs="Arial"/>
          <w:b/>
          <w:noProof w:val="0"/>
          <w:sz w:val="24"/>
          <w:szCs w:val="24"/>
        </w:rPr>
        <w:t>Svein</w:t>
      </w:r>
    </w:p>
    <w:p w14:paraId="6FD056B0" w14:textId="6D2D841B" w:rsidR="00091F90" w:rsidRPr="00E76B63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EF4052" w:rsidRPr="00E76B63">
        <w:rPr>
          <w:rFonts w:ascii="Arial" w:hAnsi="Arial" w:cs="Arial"/>
          <w:b/>
          <w:noProof w:val="0"/>
          <w:sz w:val="24"/>
          <w:szCs w:val="24"/>
        </w:rPr>
        <w:t>Svanhild</w:t>
      </w:r>
    </w:p>
    <w:p w14:paraId="1FC1CE8F" w14:textId="77777777" w:rsidR="001F6283" w:rsidRPr="00E76B6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13E6FE98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638FC186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E935CC" w:rsidRPr="00E76B63">
        <w:rPr>
          <w:rFonts w:ascii="Arial" w:hAnsi="Arial" w:cs="Arial"/>
          <w:bCs/>
          <w:noProof w:val="0"/>
          <w:sz w:val="24"/>
          <w:szCs w:val="24"/>
        </w:rPr>
        <w:t>0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1/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049ABA56" w14:textId="16FF216F" w:rsidR="00783F58" w:rsidRPr="00E76B63" w:rsidRDefault="00E76B63" w:rsidP="00EF405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1F6283" w:rsidRPr="00E76B63">
        <w:rPr>
          <w:rFonts w:ascii="Arial" w:hAnsi="Arial" w:cs="Arial"/>
          <w:b/>
          <w:noProof w:val="0"/>
          <w:sz w:val="24"/>
          <w:szCs w:val="24"/>
        </w:rPr>
        <w:t xml:space="preserve">edtak: </w:t>
      </w:r>
      <w:r w:rsidR="001F6283" w:rsidRPr="00E76B63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5EFA5F8E" w14:textId="16637052" w:rsidR="00E935CC" w:rsidRPr="00E76B63" w:rsidRDefault="00836F0D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br/>
      </w:r>
      <w:r w:rsidR="00E935CC" w:rsidRPr="00E76B63">
        <w:rPr>
          <w:rFonts w:ascii="Arial" w:hAnsi="Arial" w:cs="Arial"/>
          <w:bCs/>
          <w:noProof w:val="0"/>
          <w:sz w:val="24"/>
          <w:szCs w:val="24"/>
        </w:rPr>
        <w:t xml:space="preserve">Sak 02/22                                                                                                                                           Fest for frivillige planlagt 03.02.22                                                                                     </w:t>
      </w:r>
      <w:r w:rsidR="0062234B">
        <w:rPr>
          <w:rFonts w:ascii="Arial" w:hAnsi="Arial" w:cs="Arial"/>
          <w:b/>
          <w:noProof w:val="0"/>
          <w:sz w:val="24"/>
          <w:szCs w:val="24"/>
        </w:rPr>
        <w:t>V</w:t>
      </w:r>
      <w:r w:rsidR="00E935CC" w:rsidRPr="00E76B63">
        <w:rPr>
          <w:rFonts w:ascii="Arial" w:hAnsi="Arial" w:cs="Arial"/>
          <w:b/>
          <w:noProof w:val="0"/>
          <w:sz w:val="24"/>
          <w:szCs w:val="24"/>
        </w:rPr>
        <w:t>edtak</w:t>
      </w:r>
      <w:r w:rsidR="00E935CC" w:rsidRPr="00E76B63">
        <w:rPr>
          <w:rFonts w:ascii="Arial" w:hAnsi="Arial" w:cs="Arial"/>
          <w:bCs/>
          <w:noProof w:val="0"/>
          <w:sz w:val="24"/>
          <w:szCs w:val="24"/>
        </w:rPr>
        <w:t xml:space="preserve">: </w:t>
      </w:r>
      <w:r w:rsidR="004D50F8">
        <w:rPr>
          <w:rFonts w:ascii="Arial" w:hAnsi="Arial" w:cs="Arial"/>
          <w:bCs/>
          <w:noProof w:val="0"/>
          <w:sz w:val="24"/>
          <w:szCs w:val="24"/>
        </w:rPr>
        <w:t>Festen er utsatt</w:t>
      </w:r>
      <w:r w:rsidR="00E935CC" w:rsidRPr="00E76B63">
        <w:rPr>
          <w:rFonts w:ascii="Arial" w:hAnsi="Arial" w:cs="Arial"/>
          <w:bCs/>
          <w:noProof w:val="0"/>
          <w:sz w:val="24"/>
          <w:szCs w:val="24"/>
        </w:rPr>
        <w:t xml:space="preserve"> pga. pandemi. </w:t>
      </w:r>
      <w:r w:rsidR="00C15EF5">
        <w:rPr>
          <w:rFonts w:ascii="Arial" w:hAnsi="Arial" w:cs="Arial"/>
          <w:bCs/>
          <w:noProof w:val="0"/>
          <w:sz w:val="24"/>
          <w:szCs w:val="24"/>
        </w:rPr>
        <w:t xml:space="preserve">Forslag til ny dato: </w:t>
      </w:r>
      <w:r w:rsidR="00A26C89">
        <w:rPr>
          <w:rFonts w:ascii="Arial" w:hAnsi="Arial" w:cs="Arial"/>
          <w:bCs/>
          <w:noProof w:val="0"/>
          <w:sz w:val="24"/>
          <w:szCs w:val="24"/>
        </w:rPr>
        <w:t>12. mai</w:t>
      </w:r>
      <w:r w:rsidR="00C15EF5">
        <w:rPr>
          <w:rFonts w:ascii="Arial" w:hAnsi="Arial" w:cs="Arial"/>
          <w:bCs/>
          <w:noProof w:val="0"/>
          <w:sz w:val="24"/>
          <w:szCs w:val="24"/>
        </w:rPr>
        <w:t xml:space="preserve"> 2022</w:t>
      </w:r>
    </w:p>
    <w:p w14:paraId="6C68AF9E" w14:textId="77777777" w:rsidR="009E6B5C" w:rsidRDefault="009E6B5C" w:rsidP="00EF405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E02FA3" w14:textId="0E6C50E9" w:rsidR="00EF4052" w:rsidRPr="00E76B63" w:rsidRDefault="00EF4052" w:rsidP="00EF405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>Sak 0</w:t>
      </w:r>
      <w:r w:rsidR="00E935CC" w:rsidRPr="00E76B63">
        <w:rPr>
          <w:rFonts w:ascii="Arial" w:hAnsi="Arial" w:cs="Arial"/>
          <w:noProof w:val="0"/>
          <w:sz w:val="24"/>
          <w:szCs w:val="24"/>
        </w:rPr>
        <w:t>3/</w:t>
      </w:r>
      <w:r w:rsidRPr="00E76B63">
        <w:rPr>
          <w:rFonts w:ascii="Arial" w:hAnsi="Arial" w:cs="Arial"/>
          <w:noProof w:val="0"/>
          <w:sz w:val="24"/>
          <w:szCs w:val="24"/>
        </w:rPr>
        <w:t>22</w:t>
      </w:r>
    </w:p>
    <w:p w14:paraId="58B87604" w14:textId="77777777" w:rsidR="009E6B5C" w:rsidRDefault="00EF4052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Leieavtale ang. kirkestallen. Se vedlegg.  </w:t>
      </w:r>
    </w:p>
    <w:p w14:paraId="4D0619B7" w14:textId="2F30F630" w:rsidR="00B17DF3" w:rsidRDefault="009E6B5C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Vedtak:</w:t>
      </w:r>
      <w:r w:rsidR="00836F0D">
        <w:rPr>
          <w:rFonts w:ascii="Arial" w:hAnsi="Arial" w:cs="Arial"/>
          <w:b/>
          <w:noProof w:val="0"/>
          <w:sz w:val="24"/>
          <w:szCs w:val="24"/>
        </w:rPr>
        <w:br/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Hobøl og Tomter menighetsråd </w:t>
      </w:r>
      <w:r w:rsidR="000A4CFD">
        <w:rPr>
          <w:rFonts w:ascii="Arial" w:hAnsi="Arial" w:cs="Arial"/>
          <w:bCs/>
          <w:noProof w:val="0"/>
          <w:sz w:val="24"/>
          <w:szCs w:val="24"/>
        </w:rPr>
        <w:t>anser kirkestallen som en forlengelse av kirkens bygningsmasse</w:t>
      </w:r>
      <w:r w:rsidR="000A4CFD">
        <w:rPr>
          <w:rFonts w:ascii="Arial" w:hAnsi="Arial" w:cs="Arial"/>
          <w:bCs/>
          <w:noProof w:val="0"/>
          <w:sz w:val="24"/>
          <w:szCs w:val="24"/>
        </w:rPr>
        <w:t xml:space="preserve"> og </w:t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ønsker fellesrådets initiativ til fortsatt flerbruk av </w:t>
      </w:r>
      <w:r w:rsidR="0042441A">
        <w:rPr>
          <w:rFonts w:ascii="Arial" w:hAnsi="Arial" w:cs="Arial"/>
          <w:bCs/>
          <w:noProof w:val="0"/>
          <w:sz w:val="24"/>
          <w:szCs w:val="24"/>
        </w:rPr>
        <w:t xml:space="preserve">bygget </w:t>
      </w:r>
      <w:r w:rsidR="00B17DF3">
        <w:rPr>
          <w:rFonts w:ascii="Arial" w:hAnsi="Arial" w:cs="Arial"/>
          <w:bCs/>
          <w:noProof w:val="0"/>
          <w:sz w:val="24"/>
          <w:szCs w:val="24"/>
        </w:rPr>
        <w:t>velkommen</w:t>
      </w:r>
      <w:r w:rsidR="0042441A">
        <w:rPr>
          <w:rFonts w:ascii="Arial" w:hAnsi="Arial" w:cs="Arial"/>
          <w:bCs/>
          <w:noProof w:val="0"/>
          <w:sz w:val="24"/>
          <w:szCs w:val="24"/>
        </w:rPr>
        <w:t xml:space="preserve">. Samtidig ser vi </w:t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store begrensninger i vår kapasitet og ønske om å drifte bygget </w:t>
      </w:r>
      <w:r w:rsidR="0042441A">
        <w:rPr>
          <w:rFonts w:ascii="Arial" w:hAnsi="Arial" w:cs="Arial"/>
          <w:bCs/>
          <w:noProof w:val="0"/>
          <w:sz w:val="24"/>
          <w:szCs w:val="24"/>
        </w:rPr>
        <w:t>på frivillig basis, s</w:t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pesielt </w:t>
      </w:r>
      <w:r w:rsidR="00587021">
        <w:rPr>
          <w:rFonts w:ascii="Arial" w:hAnsi="Arial" w:cs="Arial"/>
          <w:bCs/>
          <w:noProof w:val="0"/>
          <w:sz w:val="24"/>
          <w:szCs w:val="24"/>
        </w:rPr>
        <w:t xml:space="preserve">nå som </w:t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byggets størrelse </w:t>
      </w:r>
      <w:r w:rsidR="00587021">
        <w:rPr>
          <w:rFonts w:ascii="Arial" w:hAnsi="Arial" w:cs="Arial"/>
          <w:bCs/>
          <w:noProof w:val="0"/>
          <w:sz w:val="24"/>
          <w:szCs w:val="24"/>
        </w:rPr>
        <w:t>og</w:t>
      </w:r>
      <w:r w:rsidR="00B17DF3">
        <w:rPr>
          <w:rFonts w:ascii="Arial" w:hAnsi="Arial" w:cs="Arial"/>
          <w:bCs/>
          <w:noProof w:val="0"/>
          <w:sz w:val="24"/>
          <w:szCs w:val="24"/>
        </w:rPr>
        <w:t xml:space="preserve"> bruk</w:t>
      </w:r>
      <w:r w:rsidR="00587021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B17DF3">
        <w:rPr>
          <w:rFonts w:ascii="Arial" w:hAnsi="Arial" w:cs="Arial"/>
          <w:bCs/>
          <w:noProof w:val="0"/>
          <w:sz w:val="24"/>
          <w:szCs w:val="24"/>
        </w:rPr>
        <w:t>vil øke.</w:t>
      </w:r>
      <w:r w:rsidR="007A4FBE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59F0CC2D" w14:textId="5A3F08BC" w:rsidR="00B17DF3" w:rsidRDefault="00B17DF3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Vår</w:t>
      </w:r>
      <w:r w:rsidR="004C4F17">
        <w:rPr>
          <w:rFonts w:ascii="Arial" w:hAnsi="Arial" w:cs="Arial"/>
          <w:bCs/>
          <w:noProof w:val="0"/>
          <w:sz w:val="24"/>
          <w:szCs w:val="24"/>
        </w:rPr>
        <w:t xml:space="preserve">t forslag er derfor å invitere fellesrådet til et samarbeid hvor f.eks. fellesrådet </w:t>
      </w:r>
      <w:r w:rsidR="00965DA0">
        <w:rPr>
          <w:rFonts w:ascii="Arial" w:hAnsi="Arial" w:cs="Arial"/>
          <w:bCs/>
          <w:noProof w:val="0"/>
          <w:sz w:val="24"/>
          <w:szCs w:val="24"/>
        </w:rPr>
        <w:t>fritt får benytte</w:t>
      </w:r>
      <w:r w:rsidR="002564F8">
        <w:rPr>
          <w:rFonts w:ascii="Arial" w:hAnsi="Arial" w:cs="Arial"/>
          <w:bCs/>
          <w:noProof w:val="0"/>
          <w:sz w:val="24"/>
          <w:szCs w:val="24"/>
        </w:rPr>
        <w:t xml:space="preserve"> (og bygge på) huset </w:t>
      </w:r>
      <w:r w:rsidR="00965DA0">
        <w:rPr>
          <w:rFonts w:ascii="Arial" w:hAnsi="Arial" w:cs="Arial"/>
          <w:bCs/>
          <w:noProof w:val="0"/>
          <w:sz w:val="24"/>
          <w:szCs w:val="24"/>
        </w:rPr>
        <w:t>til kontor og offentlig WC</w:t>
      </w:r>
      <w:r w:rsidR="002564F8">
        <w:rPr>
          <w:rFonts w:ascii="Arial" w:hAnsi="Arial" w:cs="Arial"/>
          <w:bCs/>
          <w:noProof w:val="0"/>
          <w:sz w:val="24"/>
          <w:szCs w:val="24"/>
        </w:rPr>
        <w:t>,</w:t>
      </w:r>
      <w:r w:rsidR="00965DA0">
        <w:rPr>
          <w:rFonts w:ascii="Arial" w:hAnsi="Arial" w:cs="Arial"/>
          <w:bCs/>
          <w:noProof w:val="0"/>
          <w:sz w:val="24"/>
          <w:szCs w:val="24"/>
        </w:rPr>
        <w:t xml:space="preserve"> men</w:t>
      </w:r>
      <w:r w:rsidR="0010700E">
        <w:rPr>
          <w:rFonts w:ascii="Arial" w:hAnsi="Arial" w:cs="Arial"/>
          <w:bCs/>
          <w:noProof w:val="0"/>
          <w:sz w:val="24"/>
          <w:szCs w:val="24"/>
        </w:rPr>
        <w:t xml:space="preserve"> at fellesrådet</w:t>
      </w:r>
      <w:r w:rsidR="00965DA0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1F45D0">
        <w:rPr>
          <w:rFonts w:ascii="Arial" w:hAnsi="Arial" w:cs="Arial"/>
          <w:bCs/>
          <w:noProof w:val="0"/>
          <w:sz w:val="24"/>
          <w:szCs w:val="24"/>
        </w:rPr>
        <w:t>overtar</w:t>
      </w:r>
      <w:r w:rsidR="00965DA0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4C4F17">
        <w:rPr>
          <w:rFonts w:ascii="Arial" w:hAnsi="Arial" w:cs="Arial"/>
          <w:bCs/>
          <w:noProof w:val="0"/>
          <w:sz w:val="24"/>
          <w:szCs w:val="24"/>
        </w:rPr>
        <w:t>ansvar for forvaltning, drift og vedlikehold av hele bygge</w:t>
      </w:r>
      <w:r w:rsidR="00DB1CAC">
        <w:rPr>
          <w:rFonts w:ascii="Arial" w:hAnsi="Arial" w:cs="Arial"/>
          <w:bCs/>
          <w:noProof w:val="0"/>
          <w:sz w:val="24"/>
          <w:szCs w:val="24"/>
        </w:rPr>
        <w:t xml:space="preserve">t, inkludert menighetens del. </w:t>
      </w:r>
    </w:p>
    <w:p w14:paraId="7FF44DAB" w14:textId="250FF067" w:rsidR="00666C2D" w:rsidRDefault="00666C2D" w:rsidP="00666C2D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Menighetsrådet har for øvrig noen ønsker om innredning av menighetens del av kirkestallen, og ønsker gjerne å starte en dialog</w:t>
      </w:r>
      <w:r w:rsidR="009E6B5C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>
        <w:rPr>
          <w:rFonts w:ascii="Arial" w:hAnsi="Arial" w:cs="Arial"/>
          <w:bCs/>
          <w:noProof w:val="0"/>
          <w:sz w:val="24"/>
          <w:szCs w:val="24"/>
        </w:rPr>
        <w:t xml:space="preserve">om </w:t>
      </w:r>
      <w:r w:rsidR="0079710F">
        <w:rPr>
          <w:rFonts w:ascii="Arial" w:hAnsi="Arial" w:cs="Arial"/>
          <w:bCs/>
          <w:noProof w:val="0"/>
          <w:sz w:val="24"/>
          <w:szCs w:val="24"/>
        </w:rPr>
        <w:t>hvordan menighet og menighets</w:t>
      </w:r>
      <w:r w:rsidR="009E6B5C">
        <w:rPr>
          <w:rFonts w:ascii="Arial" w:hAnsi="Arial" w:cs="Arial"/>
          <w:bCs/>
          <w:noProof w:val="0"/>
          <w:sz w:val="24"/>
          <w:szCs w:val="24"/>
        </w:rPr>
        <w:t>r</w:t>
      </w:r>
      <w:r w:rsidR="0079710F">
        <w:rPr>
          <w:rFonts w:ascii="Arial" w:hAnsi="Arial" w:cs="Arial"/>
          <w:bCs/>
          <w:noProof w:val="0"/>
          <w:sz w:val="24"/>
          <w:szCs w:val="24"/>
        </w:rPr>
        <w:t>åd kan bidra slik at vi kan få til dette.</w:t>
      </w:r>
    </w:p>
    <w:p w14:paraId="20FD7F7D" w14:textId="77777777" w:rsidR="00836F0D" w:rsidRDefault="00836F0D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br w:type="page"/>
      </w:r>
    </w:p>
    <w:p w14:paraId="07262A5A" w14:textId="0608F722" w:rsidR="009E6B5C" w:rsidRPr="00E76B63" w:rsidRDefault="009E6B5C" w:rsidP="009E6B5C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lastRenderedPageBreak/>
        <w:t xml:space="preserve">ORIENTERINGSSAKER </w:t>
      </w:r>
    </w:p>
    <w:p w14:paraId="3ADF3415" w14:textId="272C04A4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0B0299" w:rsidRPr="00E76B63">
        <w:rPr>
          <w:rFonts w:ascii="Arial" w:hAnsi="Arial" w:cs="Arial"/>
          <w:noProof w:val="0"/>
          <w:sz w:val="24"/>
          <w:szCs w:val="24"/>
        </w:rPr>
        <w:t>04/22</w:t>
      </w:r>
    </w:p>
    <w:p w14:paraId="1FDDE784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0731D56D" w:rsidR="001F6283" w:rsidRPr="00566F9F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E76B63">
        <w:rPr>
          <w:rFonts w:ascii="Arial" w:hAnsi="Arial" w:cs="Arial"/>
          <w:b/>
          <w:noProof w:val="0"/>
          <w:sz w:val="24"/>
          <w:szCs w:val="24"/>
        </w:rPr>
        <w:t>et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1DD5698D" w14:textId="608848A8" w:rsidR="00566F9F" w:rsidRDefault="009B1BD7" w:rsidP="00566F9F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Gudstjeneste med misjonspreg planlagt 23. janua</w:t>
      </w:r>
      <w:r w:rsidR="00824F29">
        <w:rPr>
          <w:rFonts w:ascii="Arial" w:hAnsi="Arial" w:cs="Arial"/>
          <w:b/>
          <w:noProof w:val="0"/>
          <w:sz w:val="24"/>
          <w:szCs w:val="24"/>
        </w:rPr>
        <w:t>r</w:t>
      </w:r>
    </w:p>
    <w:p w14:paraId="6758438C" w14:textId="2819AD7B" w:rsidR="00427564" w:rsidRPr="00566F9F" w:rsidRDefault="00427564" w:rsidP="00566F9F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Utvalget er nå styrket med to ekstra ressurser, en fra Tomter og en fra Ytre Hobøl</w:t>
      </w:r>
    </w:p>
    <w:p w14:paraId="02AA426E" w14:textId="1ECDC358" w:rsidR="001F6283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56CBD8A4" w14:textId="660D6270" w:rsidR="00132E94" w:rsidRDefault="00F6262B" w:rsidP="00132E94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Vanskelig med pandemi, men store ønsker om å skape gode møteplasser for menigheten i Gudstjenestene.</w:t>
      </w:r>
    </w:p>
    <w:p w14:paraId="2A866211" w14:textId="2B830E64" w:rsidR="007730D7" w:rsidRPr="00566F9F" w:rsidRDefault="00046E7D" w:rsidP="00132E94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Vanskelig å rekruttere frivillige til oppgaver på Gudstjenestene (blomster, kirkevert, klokker </w:t>
      </w:r>
      <w:r w:rsidR="003B6629">
        <w:rPr>
          <w:rFonts w:ascii="Arial" w:hAnsi="Arial" w:cs="Arial"/>
          <w:b/>
          <w:noProof w:val="0"/>
          <w:sz w:val="24"/>
          <w:szCs w:val="24"/>
        </w:rPr>
        <w:t>osv.</w:t>
      </w:r>
      <w:r>
        <w:rPr>
          <w:rFonts w:ascii="Arial" w:hAnsi="Arial" w:cs="Arial"/>
          <w:b/>
          <w:noProof w:val="0"/>
          <w:sz w:val="24"/>
          <w:szCs w:val="24"/>
        </w:rPr>
        <w:t>)</w:t>
      </w:r>
    </w:p>
    <w:p w14:paraId="4BBA1978" w14:textId="5203AC30" w:rsidR="005C03C4" w:rsidRPr="00F81F70" w:rsidRDefault="001F6283" w:rsidP="00F81F70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3BEDB9BE" w14:textId="71F17D29" w:rsidR="001F6283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585B71EC" w14:textId="1050384E" w:rsidR="00F81F70" w:rsidRPr="00E76B63" w:rsidRDefault="00F81F70" w:rsidP="00F81F70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nummer</w:t>
      </w:r>
      <w:r w:rsidR="002D47CC">
        <w:rPr>
          <w:rFonts w:ascii="Arial" w:hAnsi="Arial" w:cs="Arial"/>
          <w:b/>
          <w:noProof w:val="0"/>
          <w:sz w:val="24"/>
          <w:szCs w:val="24"/>
        </w:rPr>
        <w:t xml:space="preserve"> på gang, tema: Frivillighetens år</w:t>
      </w:r>
    </w:p>
    <w:p w14:paraId="4B17D929" w14:textId="49873FE6" w:rsidR="001F6283" w:rsidRPr="00F10173" w:rsidRDefault="001F6283" w:rsidP="00D07B8A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64AB2735" w14:textId="5F2E2D99" w:rsidR="00F10173" w:rsidRPr="00E76B63" w:rsidRDefault="00F10173" w:rsidP="00F10173">
      <w:pPr>
        <w:pStyle w:val="Listeavsnitt"/>
        <w:numPr>
          <w:ilvl w:val="1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Prosjektkoret </w:t>
      </w:r>
      <w:r w:rsidR="00F92ABA">
        <w:rPr>
          <w:rFonts w:ascii="Arial" w:hAnsi="Arial" w:cs="Arial"/>
          <w:b/>
          <w:noProof w:val="0"/>
          <w:sz w:val="24"/>
          <w:szCs w:val="24"/>
        </w:rPr>
        <w:t>er nå mer offisielt etablert og</w:t>
      </w:r>
      <w:r w:rsidR="00E626B2">
        <w:rPr>
          <w:rFonts w:ascii="Arial" w:hAnsi="Arial" w:cs="Arial"/>
          <w:b/>
          <w:noProof w:val="0"/>
          <w:sz w:val="24"/>
          <w:szCs w:val="24"/>
        </w:rPr>
        <w:t xml:space="preserve"> går over til å bli et «vanlig» kor.</w:t>
      </w:r>
    </w:p>
    <w:p w14:paraId="0051EA13" w14:textId="77777777" w:rsidR="00E108B0" w:rsidRPr="00E76B63" w:rsidRDefault="00E108B0" w:rsidP="00E108B0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</w:p>
    <w:p w14:paraId="0740EE21" w14:textId="77777777" w:rsidR="00D07B8A" w:rsidRPr="00E76B63" w:rsidRDefault="00D07B8A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F7CAC64" w14:textId="6EAF6ACC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05/22</w:t>
      </w:r>
    </w:p>
    <w:p w14:paraId="7CEE6904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</w:p>
    <w:p w14:paraId="1E464F35" w14:textId="3E8B989B" w:rsidR="00D65662" w:rsidRPr="00E76B63" w:rsidRDefault="00992993" w:rsidP="001F6283">
      <w:pPr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sjett skal vedtas tirsdag 25.jan</w:t>
      </w:r>
    </w:p>
    <w:p w14:paraId="7D1620B2" w14:textId="77777777" w:rsidR="00EF4052" w:rsidRPr="00E76B63" w:rsidRDefault="00EF405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13B1A17C" w14:textId="168DB8DD" w:rsidR="001F6283" w:rsidRPr="00E76B63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0B0299" w:rsidRPr="00E76B63">
        <w:rPr>
          <w:rFonts w:ascii="Arial" w:hAnsi="Arial" w:cs="Arial"/>
          <w:noProof w:val="0"/>
          <w:sz w:val="24"/>
          <w:szCs w:val="24"/>
        </w:rPr>
        <w:t>06/22</w:t>
      </w:r>
    </w:p>
    <w:p w14:paraId="208CC4ED" w14:textId="2E180451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Orientering</w:t>
      </w:r>
      <w:r w:rsidR="0081741D" w:rsidRPr="00E76B63">
        <w:rPr>
          <w:rFonts w:ascii="Arial" w:hAnsi="Arial" w:cs="Arial"/>
          <w:b/>
          <w:noProof w:val="0"/>
          <w:sz w:val="24"/>
          <w:szCs w:val="24"/>
        </w:rPr>
        <w:t xml:space="preserve"> og </w:t>
      </w: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innspill v/Svein </w:t>
      </w:r>
    </w:p>
    <w:p w14:paraId="1AEA2249" w14:textId="4346A5AB" w:rsidR="001C2D7B" w:rsidRPr="00E76B63" w:rsidRDefault="00A12DB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Lysglobe er kjøpt in</w:t>
      </w:r>
      <w:r w:rsidR="004C1C9E">
        <w:rPr>
          <w:rFonts w:ascii="Arial" w:hAnsi="Arial" w:cs="Arial"/>
          <w:bCs/>
          <w:noProof w:val="0"/>
          <w:sz w:val="24"/>
          <w:szCs w:val="24"/>
        </w:rPr>
        <w:t>n, ovner på vei inn og dåpssakresti er nå pusset opp og møblert!</w:t>
      </w:r>
    </w:p>
    <w:p w14:paraId="274E8653" w14:textId="77777777" w:rsidR="001C2D7B" w:rsidRPr="00E76B63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7C0F804A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07/22</w:t>
      </w:r>
    </w:p>
    <w:p w14:paraId="2573C025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55ADBA1B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1127441" w14:textId="77777777" w:rsidR="00586601" w:rsidRPr="00E76B63" w:rsidRDefault="00586601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94BF6F4" w14:textId="68AD1FF5" w:rsidR="00CA4C7E" w:rsidRPr="00E76B63" w:rsidRDefault="008A78F8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MR-møter for våren 2022.                                                                           </w:t>
      </w: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</w:p>
    <w:p w14:paraId="317B363B" w14:textId="4C5D49BB" w:rsidR="00BC0256" w:rsidRPr="00E76B63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17.02. Pernille 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åpning. </w:t>
      </w:r>
      <w:r w:rsidRPr="00E76B63">
        <w:rPr>
          <w:rFonts w:ascii="Arial" w:hAnsi="Arial" w:cs="Arial"/>
          <w:bCs/>
          <w:noProof w:val="0"/>
          <w:sz w:val="24"/>
          <w:szCs w:val="24"/>
        </w:rPr>
        <w:t>Helge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 servering.</w:t>
      </w:r>
    </w:p>
    <w:p w14:paraId="1A6BF7B3" w14:textId="0D28EE1D" w:rsidR="00BC0256" w:rsidRPr="00E76B63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24.03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Berit åpning. Ane servering.</w:t>
      </w:r>
    </w:p>
    <w:p w14:paraId="50788E6D" w14:textId="01EB2AE9" w:rsidR="00BC0256" w:rsidRPr="00E76B63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28.04. 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Asbjørn åpning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Jan servering</w:t>
      </w:r>
    </w:p>
    <w:p w14:paraId="6111CE73" w14:textId="79B98FBD" w:rsidR="00CA4C7E" w:rsidRPr="00E76B63" w:rsidRDefault="00BA2E84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09.06. </w:t>
      </w:r>
      <w:r w:rsidR="00BC0256" w:rsidRPr="00E76B63">
        <w:rPr>
          <w:rFonts w:ascii="Arial" w:hAnsi="Arial" w:cs="Arial"/>
          <w:bCs/>
          <w:noProof w:val="0"/>
          <w:sz w:val="24"/>
          <w:szCs w:val="24"/>
        </w:rPr>
        <w:t xml:space="preserve">Synnøve åpning. </w:t>
      </w:r>
      <w:r w:rsidR="00EF4052" w:rsidRPr="00E76B63">
        <w:rPr>
          <w:rFonts w:ascii="Arial" w:hAnsi="Arial" w:cs="Arial"/>
          <w:bCs/>
          <w:noProof w:val="0"/>
          <w:sz w:val="24"/>
          <w:szCs w:val="24"/>
        </w:rPr>
        <w:t>Yngve servering</w:t>
      </w:r>
    </w:p>
    <w:p w14:paraId="0EDD006B" w14:textId="77777777" w:rsidR="00CA4C7E" w:rsidRPr="00E76B63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B736577" w14:textId="77777777" w:rsidR="00CA4C7E" w:rsidRPr="00E76B63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6C6D58B1" w14:textId="77777777" w:rsidR="00CA4C7E" w:rsidRPr="00E76B63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3638704" w14:textId="2A17C1AA" w:rsidR="00A42782" w:rsidRPr="00E76B63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>Vel møtt!</w:t>
      </w:r>
    </w:p>
    <w:p w14:paraId="44BE3B67" w14:textId="77777777" w:rsidR="00A42782" w:rsidRPr="00E76B63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639FBA7" w14:textId="1BA7B6D6" w:rsidR="001F6283" w:rsidRPr="00E76B63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>Svanhild Garsjø</w:t>
      </w:r>
      <w:r w:rsidR="001F6283" w:rsidRPr="00E76B63">
        <w:rPr>
          <w:rFonts w:ascii="Arial" w:hAnsi="Arial" w:cs="Arial"/>
          <w:noProof w:val="0"/>
          <w:sz w:val="24"/>
          <w:szCs w:val="24"/>
        </w:rPr>
        <w:tab/>
      </w:r>
      <w:r w:rsidR="001F6283" w:rsidRPr="00E76B63">
        <w:rPr>
          <w:rFonts w:ascii="Arial" w:hAnsi="Arial" w:cs="Arial"/>
          <w:noProof w:val="0"/>
          <w:sz w:val="24"/>
          <w:szCs w:val="24"/>
        </w:rPr>
        <w:tab/>
      </w:r>
      <w:r w:rsidR="001F6283" w:rsidRPr="00E76B63">
        <w:rPr>
          <w:rFonts w:ascii="Arial" w:hAnsi="Arial" w:cs="Arial"/>
          <w:noProof w:val="0"/>
          <w:sz w:val="24"/>
          <w:szCs w:val="24"/>
        </w:rPr>
        <w:tab/>
      </w:r>
    </w:p>
    <w:p w14:paraId="29782756" w14:textId="77777777" w:rsidR="001F6283" w:rsidRPr="00E76B63" w:rsidRDefault="001F6283" w:rsidP="001F6283">
      <w:pPr>
        <w:rPr>
          <w:rFonts w:ascii="Arial" w:hAnsi="Arial" w:cs="Arial"/>
          <w:noProof w:val="0"/>
          <w:sz w:val="24"/>
          <w:szCs w:val="24"/>
        </w:rPr>
      </w:pPr>
    </w:p>
    <w:p w14:paraId="5306AB4E" w14:textId="624B6448" w:rsidR="006F14D0" w:rsidRPr="00E76B63" w:rsidRDefault="006F14D0" w:rsidP="00DA2B85">
      <w:pPr>
        <w:rPr>
          <w:rFonts w:ascii="Arial" w:hAnsi="Arial" w:cs="Arial"/>
          <w:noProof w:val="0"/>
          <w:sz w:val="24"/>
          <w:szCs w:val="24"/>
        </w:rPr>
      </w:pPr>
    </w:p>
    <w:p w14:paraId="0153143F" w14:textId="77777777" w:rsidR="00A65DCC" w:rsidRPr="00E76B63" w:rsidRDefault="00A65DC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A65DCC" w:rsidRPr="00E76B63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4E20" w14:textId="77777777" w:rsidR="006B2602" w:rsidRDefault="006B2602" w:rsidP="001D059A">
      <w:r>
        <w:separator/>
      </w:r>
    </w:p>
  </w:endnote>
  <w:endnote w:type="continuationSeparator" w:id="0">
    <w:p w14:paraId="1BD208A8" w14:textId="77777777" w:rsidR="006B2602" w:rsidRDefault="006B2602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6B2602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A334" w14:textId="77777777" w:rsidR="006B2602" w:rsidRDefault="006B2602" w:rsidP="001D059A">
      <w:r>
        <w:separator/>
      </w:r>
    </w:p>
  </w:footnote>
  <w:footnote w:type="continuationSeparator" w:id="0">
    <w:p w14:paraId="72B2DDDD" w14:textId="77777777" w:rsidR="006B2602" w:rsidRDefault="006B2602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29B0"/>
    <w:rsid w:val="000143AB"/>
    <w:rsid w:val="0001480C"/>
    <w:rsid w:val="00014C62"/>
    <w:rsid w:val="00015A0D"/>
    <w:rsid w:val="00016FFE"/>
    <w:rsid w:val="0001734F"/>
    <w:rsid w:val="0002282F"/>
    <w:rsid w:val="0002511A"/>
    <w:rsid w:val="00034C6D"/>
    <w:rsid w:val="0004041C"/>
    <w:rsid w:val="00046E7D"/>
    <w:rsid w:val="00047D5B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80F1A"/>
    <w:rsid w:val="00090261"/>
    <w:rsid w:val="00091F90"/>
    <w:rsid w:val="000A0005"/>
    <w:rsid w:val="000A4CFD"/>
    <w:rsid w:val="000A54E9"/>
    <w:rsid w:val="000B0299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0700E"/>
    <w:rsid w:val="00111201"/>
    <w:rsid w:val="00113BC2"/>
    <w:rsid w:val="00121454"/>
    <w:rsid w:val="00122BFC"/>
    <w:rsid w:val="00126347"/>
    <w:rsid w:val="00127ED6"/>
    <w:rsid w:val="001308CE"/>
    <w:rsid w:val="00130A8B"/>
    <w:rsid w:val="001327C3"/>
    <w:rsid w:val="00132E94"/>
    <w:rsid w:val="0014051A"/>
    <w:rsid w:val="00144496"/>
    <w:rsid w:val="001462B9"/>
    <w:rsid w:val="001533F6"/>
    <w:rsid w:val="00154544"/>
    <w:rsid w:val="00163318"/>
    <w:rsid w:val="00166408"/>
    <w:rsid w:val="00167448"/>
    <w:rsid w:val="00171C0D"/>
    <w:rsid w:val="00171EFA"/>
    <w:rsid w:val="00172DB9"/>
    <w:rsid w:val="00181DC2"/>
    <w:rsid w:val="00181FAF"/>
    <w:rsid w:val="00183C83"/>
    <w:rsid w:val="0018607B"/>
    <w:rsid w:val="00187A77"/>
    <w:rsid w:val="00191494"/>
    <w:rsid w:val="001A04F6"/>
    <w:rsid w:val="001A2B56"/>
    <w:rsid w:val="001A694E"/>
    <w:rsid w:val="001A7EEC"/>
    <w:rsid w:val="001B1081"/>
    <w:rsid w:val="001B5024"/>
    <w:rsid w:val="001C1183"/>
    <w:rsid w:val="001C128F"/>
    <w:rsid w:val="001C18C7"/>
    <w:rsid w:val="001C27F6"/>
    <w:rsid w:val="001C2D7B"/>
    <w:rsid w:val="001D0167"/>
    <w:rsid w:val="001D059A"/>
    <w:rsid w:val="001D51C7"/>
    <w:rsid w:val="001E21BA"/>
    <w:rsid w:val="001E2B78"/>
    <w:rsid w:val="001E3EB6"/>
    <w:rsid w:val="001F3ECD"/>
    <w:rsid w:val="001F45D0"/>
    <w:rsid w:val="001F6283"/>
    <w:rsid w:val="001F7DE4"/>
    <w:rsid w:val="00202174"/>
    <w:rsid w:val="002059E1"/>
    <w:rsid w:val="00205FDF"/>
    <w:rsid w:val="00210C36"/>
    <w:rsid w:val="00211829"/>
    <w:rsid w:val="00221B6E"/>
    <w:rsid w:val="00227FF8"/>
    <w:rsid w:val="00231AD2"/>
    <w:rsid w:val="00232B04"/>
    <w:rsid w:val="002330C4"/>
    <w:rsid w:val="00236561"/>
    <w:rsid w:val="002425E0"/>
    <w:rsid w:val="002528D9"/>
    <w:rsid w:val="00254CB2"/>
    <w:rsid w:val="002564F8"/>
    <w:rsid w:val="0026165A"/>
    <w:rsid w:val="002638C1"/>
    <w:rsid w:val="0026657B"/>
    <w:rsid w:val="00267331"/>
    <w:rsid w:val="00270484"/>
    <w:rsid w:val="00271824"/>
    <w:rsid w:val="00274BA8"/>
    <w:rsid w:val="00276C3C"/>
    <w:rsid w:val="002801AC"/>
    <w:rsid w:val="002802E4"/>
    <w:rsid w:val="00281D10"/>
    <w:rsid w:val="00284957"/>
    <w:rsid w:val="00286AD4"/>
    <w:rsid w:val="002877F7"/>
    <w:rsid w:val="00290BE8"/>
    <w:rsid w:val="002922AC"/>
    <w:rsid w:val="00294FA6"/>
    <w:rsid w:val="002A2542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47CC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057A7"/>
    <w:rsid w:val="003117FA"/>
    <w:rsid w:val="0031575F"/>
    <w:rsid w:val="00316108"/>
    <w:rsid w:val="003179D0"/>
    <w:rsid w:val="00317EBC"/>
    <w:rsid w:val="00323D19"/>
    <w:rsid w:val="003252B4"/>
    <w:rsid w:val="00327545"/>
    <w:rsid w:val="0033513C"/>
    <w:rsid w:val="003410A4"/>
    <w:rsid w:val="0034162E"/>
    <w:rsid w:val="00344BB0"/>
    <w:rsid w:val="00346345"/>
    <w:rsid w:val="00351D49"/>
    <w:rsid w:val="00355B4A"/>
    <w:rsid w:val="0036056D"/>
    <w:rsid w:val="00360F78"/>
    <w:rsid w:val="00366A8D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B6629"/>
    <w:rsid w:val="003C04C8"/>
    <w:rsid w:val="003C0DF4"/>
    <w:rsid w:val="003C3D5C"/>
    <w:rsid w:val="003C5F20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4A"/>
    <w:rsid w:val="00491580"/>
    <w:rsid w:val="004928A3"/>
    <w:rsid w:val="00492EFE"/>
    <w:rsid w:val="004A2A69"/>
    <w:rsid w:val="004C1C9E"/>
    <w:rsid w:val="004C3DE1"/>
    <w:rsid w:val="004C4F17"/>
    <w:rsid w:val="004C66FE"/>
    <w:rsid w:val="004C7990"/>
    <w:rsid w:val="004D176D"/>
    <w:rsid w:val="004D26E6"/>
    <w:rsid w:val="004D2CDD"/>
    <w:rsid w:val="004D3970"/>
    <w:rsid w:val="004D50F8"/>
    <w:rsid w:val="004E14A9"/>
    <w:rsid w:val="004E22E6"/>
    <w:rsid w:val="004E40B2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49E9"/>
    <w:rsid w:val="00527250"/>
    <w:rsid w:val="00540E08"/>
    <w:rsid w:val="00545AA6"/>
    <w:rsid w:val="0055326B"/>
    <w:rsid w:val="005552FC"/>
    <w:rsid w:val="00556867"/>
    <w:rsid w:val="00562292"/>
    <w:rsid w:val="00565EAA"/>
    <w:rsid w:val="00566F9F"/>
    <w:rsid w:val="00571832"/>
    <w:rsid w:val="00575891"/>
    <w:rsid w:val="00575E22"/>
    <w:rsid w:val="00576956"/>
    <w:rsid w:val="00576FB3"/>
    <w:rsid w:val="00586601"/>
    <w:rsid w:val="00587021"/>
    <w:rsid w:val="005916AD"/>
    <w:rsid w:val="005933A3"/>
    <w:rsid w:val="005B00A5"/>
    <w:rsid w:val="005B0B8A"/>
    <w:rsid w:val="005B5D00"/>
    <w:rsid w:val="005B62FA"/>
    <w:rsid w:val="005B681A"/>
    <w:rsid w:val="005C03C4"/>
    <w:rsid w:val="005C292E"/>
    <w:rsid w:val="005C3349"/>
    <w:rsid w:val="005C5DCD"/>
    <w:rsid w:val="005D40EB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5A08"/>
    <w:rsid w:val="00625F75"/>
    <w:rsid w:val="006440AF"/>
    <w:rsid w:val="00645F03"/>
    <w:rsid w:val="0065281B"/>
    <w:rsid w:val="0065710B"/>
    <w:rsid w:val="00663687"/>
    <w:rsid w:val="006647E8"/>
    <w:rsid w:val="00666C2D"/>
    <w:rsid w:val="0067155A"/>
    <w:rsid w:val="006737FD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70C"/>
    <w:rsid w:val="006C4A0D"/>
    <w:rsid w:val="006C4EE0"/>
    <w:rsid w:val="006C56C7"/>
    <w:rsid w:val="006C6BA7"/>
    <w:rsid w:val="006D3425"/>
    <w:rsid w:val="006D5B18"/>
    <w:rsid w:val="006E69A3"/>
    <w:rsid w:val="006F14D0"/>
    <w:rsid w:val="006F1E90"/>
    <w:rsid w:val="00700835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62767"/>
    <w:rsid w:val="00771682"/>
    <w:rsid w:val="007718B0"/>
    <w:rsid w:val="007730D7"/>
    <w:rsid w:val="007734D7"/>
    <w:rsid w:val="00776710"/>
    <w:rsid w:val="00783A1D"/>
    <w:rsid w:val="00783F58"/>
    <w:rsid w:val="00784C59"/>
    <w:rsid w:val="00790435"/>
    <w:rsid w:val="00792BB9"/>
    <w:rsid w:val="00792F27"/>
    <w:rsid w:val="0079710F"/>
    <w:rsid w:val="007A06B5"/>
    <w:rsid w:val="007A4806"/>
    <w:rsid w:val="007A4B8D"/>
    <w:rsid w:val="007A4FBE"/>
    <w:rsid w:val="007A60D4"/>
    <w:rsid w:val="007B00D5"/>
    <w:rsid w:val="007B21D1"/>
    <w:rsid w:val="007B2F09"/>
    <w:rsid w:val="007C0E27"/>
    <w:rsid w:val="007C1B77"/>
    <w:rsid w:val="007C1E09"/>
    <w:rsid w:val="007C3531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0C4"/>
    <w:rsid w:val="007F6269"/>
    <w:rsid w:val="00800E1C"/>
    <w:rsid w:val="00804B4D"/>
    <w:rsid w:val="008052EE"/>
    <w:rsid w:val="00805F8D"/>
    <w:rsid w:val="00811BEE"/>
    <w:rsid w:val="00816A9B"/>
    <w:rsid w:val="0081741D"/>
    <w:rsid w:val="00823583"/>
    <w:rsid w:val="00824F29"/>
    <w:rsid w:val="00825076"/>
    <w:rsid w:val="008254FE"/>
    <w:rsid w:val="00836F0D"/>
    <w:rsid w:val="00837C93"/>
    <w:rsid w:val="008402F8"/>
    <w:rsid w:val="0084041F"/>
    <w:rsid w:val="008429D7"/>
    <w:rsid w:val="00847313"/>
    <w:rsid w:val="00850000"/>
    <w:rsid w:val="008504A3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A78F8"/>
    <w:rsid w:val="008B1039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FA2"/>
    <w:rsid w:val="008F29AF"/>
    <w:rsid w:val="008F2A68"/>
    <w:rsid w:val="0091078B"/>
    <w:rsid w:val="009230F8"/>
    <w:rsid w:val="00923464"/>
    <w:rsid w:val="00923D49"/>
    <w:rsid w:val="00933BDB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65DA0"/>
    <w:rsid w:val="00972C31"/>
    <w:rsid w:val="00976EF1"/>
    <w:rsid w:val="00981C31"/>
    <w:rsid w:val="00982D02"/>
    <w:rsid w:val="00983868"/>
    <w:rsid w:val="00983AA6"/>
    <w:rsid w:val="00990AFC"/>
    <w:rsid w:val="00991277"/>
    <w:rsid w:val="00992993"/>
    <w:rsid w:val="00993D6B"/>
    <w:rsid w:val="00996E14"/>
    <w:rsid w:val="009A0289"/>
    <w:rsid w:val="009A08CD"/>
    <w:rsid w:val="009B1BD7"/>
    <w:rsid w:val="009B1DDD"/>
    <w:rsid w:val="009C4887"/>
    <w:rsid w:val="009C5575"/>
    <w:rsid w:val="009C5CB1"/>
    <w:rsid w:val="009C7C10"/>
    <w:rsid w:val="009D03EF"/>
    <w:rsid w:val="009D455C"/>
    <w:rsid w:val="009D61B3"/>
    <w:rsid w:val="009D6F73"/>
    <w:rsid w:val="009D711A"/>
    <w:rsid w:val="009D74DB"/>
    <w:rsid w:val="009E6B5C"/>
    <w:rsid w:val="009E78AF"/>
    <w:rsid w:val="009F43CB"/>
    <w:rsid w:val="009F7BC3"/>
    <w:rsid w:val="00A00A4B"/>
    <w:rsid w:val="00A05303"/>
    <w:rsid w:val="00A07E57"/>
    <w:rsid w:val="00A12DB5"/>
    <w:rsid w:val="00A1467A"/>
    <w:rsid w:val="00A153EE"/>
    <w:rsid w:val="00A15BC2"/>
    <w:rsid w:val="00A255D2"/>
    <w:rsid w:val="00A26C89"/>
    <w:rsid w:val="00A30066"/>
    <w:rsid w:val="00A3141F"/>
    <w:rsid w:val="00A3279D"/>
    <w:rsid w:val="00A42782"/>
    <w:rsid w:val="00A45DE9"/>
    <w:rsid w:val="00A45F9D"/>
    <w:rsid w:val="00A46916"/>
    <w:rsid w:val="00A54956"/>
    <w:rsid w:val="00A64F82"/>
    <w:rsid w:val="00A65AF5"/>
    <w:rsid w:val="00A65DCC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02BCD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58A2"/>
    <w:rsid w:val="00B740D1"/>
    <w:rsid w:val="00B8474E"/>
    <w:rsid w:val="00B903C9"/>
    <w:rsid w:val="00B91286"/>
    <w:rsid w:val="00B93EF0"/>
    <w:rsid w:val="00B956FC"/>
    <w:rsid w:val="00BA0862"/>
    <w:rsid w:val="00BA2E84"/>
    <w:rsid w:val="00BA6946"/>
    <w:rsid w:val="00BA6EA0"/>
    <w:rsid w:val="00BA7187"/>
    <w:rsid w:val="00BB0812"/>
    <w:rsid w:val="00BB3AF0"/>
    <w:rsid w:val="00BB6AFF"/>
    <w:rsid w:val="00BC0256"/>
    <w:rsid w:val="00BC15AE"/>
    <w:rsid w:val="00BC26CB"/>
    <w:rsid w:val="00BC5696"/>
    <w:rsid w:val="00BC5AD7"/>
    <w:rsid w:val="00BC6E40"/>
    <w:rsid w:val="00BD27B3"/>
    <w:rsid w:val="00BE0BA3"/>
    <w:rsid w:val="00BE0CF2"/>
    <w:rsid w:val="00BE3368"/>
    <w:rsid w:val="00BE3B2A"/>
    <w:rsid w:val="00BE4495"/>
    <w:rsid w:val="00BE5112"/>
    <w:rsid w:val="00BE7E11"/>
    <w:rsid w:val="00BF168A"/>
    <w:rsid w:val="00BF1D2B"/>
    <w:rsid w:val="00BF4021"/>
    <w:rsid w:val="00C001B0"/>
    <w:rsid w:val="00C009D8"/>
    <w:rsid w:val="00C02872"/>
    <w:rsid w:val="00C034EE"/>
    <w:rsid w:val="00C12BF3"/>
    <w:rsid w:val="00C13730"/>
    <w:rsid w:val="00C15EF5"/>
    <w:rsid w:val="00C16E59"/>
    <w:rsid w:val="00C353D0"/>
    <w:rsid w:val="00C418DA"/>
    <w:rsid w:val="00C44CBF"/>
    <w:rsid w:val="00C50076"/>
    <w:rsid w:val="00C5042B"/>
    <w:rsid w:val="00C523DD"/>
    <w:rsid w:val="00C54360"/>
    <w:rsid w:val="00C547F2"/>
    <w:rsid w:val="00C6324C"/>
    <w:rsid w:val="00C660A9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15EC"/>
    <w:rsid w:val="00C93904"/>
    <w:rsid w:val="00CA380F"/>
    <w:rsid w:val="00CA4388"/>
    <w:rsid w:val="00CA4C7E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76F3"/>
    <w:rsid w:val="00D02D59"/>
    <w:rsid w:val="00D03BAB"/>
    <w:rsid w:val="00D043BD"/>
    <w:rsid w:val="00D05367"/>
    <w:rsid w:val="00D07B8A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5662"/>
    <w:rsid w:val="00D67248"/>
    <w:rsid w:val="00D67E78"/>
    <w:rsid w:val="00D718BB"/>
    <w:rsid w:val="00D71D6F"/>
    <w:rsid w:val="00D839C3"/>
    <w:rsid w:val="00D85944"/>
    <w:rsid w:val="00D937C6"/>
    <w:rsid w:val="00D93B5A"/>
    <w:rsid w:val="00D97635"/>
    <w:rsid w:val="00DA2B85"/>
    <w:rsid w:val="00DA45E1"/>
    <w:rsid w:val="00DA746A"/>
    <w:rsid w:val="00DB043A"/>
    <w:rsid w:val="00DB1CAC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04EA"/>
    <w:rsid w:val="00E5172D"/>
    <w:rsid w:val="00E534A7"/>
    <w:rsid w:val="00E536D7"/>
    <w:rsid w:val="00E5589D"/>
    <w:rsid w:val="00E626B2"/>
    <w:rsid w:val="00E64C4F"/>
    <w:rsid w:val="00E6553D"/>
    <w:rsid w:val="00E70F33"/>
    <w:rsid w:val="00E74C5E"/>
    <w:rsid w:val="00E75C3C"/>
    <w:rsid w:val="00E76B63"/>
    <w:rsid w:val="00E81B41"/>
    <w:rsid w:val="00E86414"/>
    <w:rsid w:val="00E935CC"/>
    <w:rsid w:val="00E95A17"/>
    <w:rsid w:val="00E9691A"/>
    <w:rsid w:val="00E97006"/>
    <w:rsid w:val="00EA14DD"/>
    <w:rsid w:val="00EA37B7"/>
    <w:rsid w:val="00EA3F2C"/>
    <w:rsid w:val="00EA4BD2"/>
    <w:rsid w:val="00EB152C"/>
    <w:rsid w:val="00EB4946"/>
    <w:rsid w:val="00EC30CA"/>
    <w:rsid w:val="00EC5C9F"/>
    <w:rsid w:val="00EC7EB1"/>
    <w:rsid w:val="00ED1B7A"/>
    <w:rsid w:val="00ED1EB1"/>
    <w:rsid w:val="00ED327A"/>
    <w:rsid w:val="00ED7333"/>
    <w:rsid w:val="00EE18F4"/>
    <w:rsid w:val="00EE7699"/>
    <w:rsid w:val="00EF14FB"/>
    <w:rsid w:val="00EF3AD5"/>
    <w:rsid w:val="00EF4052"/>
    <w:rsid w:val="00EF4147"/>
    <w:rsid w:val="00EF4B00"/>
    <w:rsid w:val="00F00F7C"/>
    <w:rsid w:val="00F03859"/>
    <w:rsid w:val="00F060FD"/>
    <w:rsid w:val="00F069D2"/>
    <w:rsid w:val="00F10173"/>
    <w:rsid w:val="00F1778F"/>
    <w:rsid w:val="00F22338"/>
    <w:rsid w:val="00F23EE9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4E9D"/>
    <w:rsid w:val="00F4564F"/>
    <w:rsid w:val="00F46A82"/>
    <w:rsid w:val="00F53CBA"/>
    <w:rsid w:val="00F54726"/>
    <w:rsid w:val="00F6262B"/>
    <w:rsid w:val="00F63AB3"/>
    <w:rsid w:val="00F64045"/>
    <w:rsid w:val="00F70CA9"/>
    <w:rsid w:val="00F75E3E"/>
    <w:rsid w:val="00F77AED"/>
    <w:rsid w:val="00F80CE6"/>
    <w:rsid w:val="00F81F70"/>
    <w:rsid w:val="00F82A95"/>
    <w:rsid w:val="00F92ABA"/>
    <w:rsid w:val="00FA1B4B"/>
    <w:rsid w:val="00FA2D93"/>
    <w:rsid w:val="00FA5794"/>
    <w:rsid w:val="00FB1B8A"/>
    <w:rsid w:val="00FB6B88"/>
    <w:rsid w:val="00FC0D7F"/>
    <w:rsid w:val="00FC2F67"/>
    <w:rsid w:val="00FC4395"/>
    <w:rsid w:val="00FC53A8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6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96</cp:revision>
  <cp:lastPrinted>2021-05-19T16:24:00Z</cp:lastPrinted>
  <dcterms:created xsi:type="dcterms:W3CDTF">2022-01-12T19:09:00Z</dcterms:created>
  <dcterms:modified xsi:type="dcterms:W3CDTF">2022-0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